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1D9" w:rsidRPr="00C331D9" w:rsidRDefault="00C331D9" w:rsidP="00C331D9">
      <w:pPr>
        <w:jc w:val="right"/>
        <w:rPr>
          <w:rStyle w:val="a3"/>
          <w:rFonts w:ascii="Times New Roman" w:hAnsi="Times New Roman" w:cs="Times New Roman"/>
          <w:bCs/>
          <w:sz w:val="40"/>
          <w:szCs w:val="40"/>
        </w:rPr>
      </w:pPr>
      <w:bookmarkStart w:id="0" w:name="sub_100"/>
      <w:bookmarkStart w:id="1" w:name="_GoBack"/>
      <w:bookmarkEnd w:id="1"/>
      <w:r w:rsidRPr="00C331D9">
        <w:rPr>
          <w:rStyle w:val="a3"/>
          <w:rFonts w:ascii="Times New Roman" w:hAnsi="Times New Roman" w:cs="Times New Roman"/>
          <w:bCs/>
          <w:sz w:val="40"/>
          <w:szCs w:val="40"/>
        </w:rPr>
        <w:t>ПРОЕКТ</w:t>
      </w:r>
    </w:p>
    <w:p w:rsidR="002C2672" w:rsidRPr="002C2672" w:rsidRDefault="0028797A" w:rsidP="002C2672">
      <w:pPr>
        <w:jc w:val="center"/>
        <w:rPr>
          <w:sz w:val="28"/>
          <w:szCs w:val="28"/>
        </w:rPr>
      </w:pPr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Pr="00EB5997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672578" w:rsidRDefault="00672578" w:rsidP="002C26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0.00</w:t>
      </w:r>
      <w:r w:rsidR="008B2F0B" w:rsidRPr="006C1EDD">
        <w:rPr>
          <w:bCs/>
          <w:sz w:val="28"/>
          <w:szCs w:val="28"/>
        </w:rPr>
        <w:t>.2022</w:t>
      </w:r>
      <w:r w:rsidR="002C2672" w:rsidRPr="006C1EDD">
        <w:rPr>
          <w:bCs/>
          <w:sz w:val="28"/>
          <w:szCs w:val="28"/>
        </w:rPr>
        <w:t xml:space="preserve">                                                                           </w:t>
      </w:r>
      <w:r w:rsidR="006A477A" w:rsidRPr="006C1EDD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0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r w:rsidRPr="000B7DD2">
        <w:rPr>
          <w:i/>
        </w:rPr>
        <w:t>Толпуховское</w:t>
      </w:r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gramStart"/>
      <w:r>
        <w:rPr>
          <w:sz w:val="28"/>
          <w:szCs w:val="28"/>
        </w:rPr>
        <w:t>Толпуховское</w:t>
      </w:r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</w:t>
      </w:r>
      <w:r w:rsidR="00C3293B">
        <w:rPr>
          <w:b/>
          <w:kern w:val="32"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 xml:space="preserve">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9079EA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9079EA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6C1EDD">
              <w:t>2021-2023 годах 10094,85167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6C1EDD">
              <w:t>-10094,8516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6C1EDD">
              <w:t xml:space="preserve"> 9549,15167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6C1EDD">
              <w:t xml:space="preserve"> год   -  2104.15167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EB5997">
              <w:t xml:space="preserve"> 200</w:t>
            </w:r>
            <w:r w:rsidR="006B0428">
              <w:t>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lastRenderedPageBreak/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lastRenderedPageBreak/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</w:t>
      </w:r>
      <w:r>
        <w:lastRenderedPageBreak/>
        <w:t>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6C1EDD" w:rsidRDefault="006C1EDD" w:rsidP="006C1EDD">
      <w:r w:rsidRPr="00C603AE">
        <w:t xml:space="preserve">Общий объем финансирования Программы составляет: в </w:t>
      </w:r>
      <w:r>
        <w:t xml:space="preserve">2021-2023 годах 10094,85167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6C1EDD" w:rsidRPr="00C603AE" w:rsidRDefault="006C1EDD" w:rsidP="006C1EDD">
      <w:r w:rsidRPr="00C603AE">
        <w:t xml:space="preserve"> в том числе:</w:t>
      </w:r>
    </w:p>
    <w:p w:rsidR="006C1EDD" w:rsidRPr="00C603AE" w:rsidRDefault="006C1EDD" w:rsidP="006C1EDD">
      <w:pPr>
        <w:ind w:firstLine="0"/>
        <w:jc w:val="left"/>
      </w:pPr>
      <w:r>
        <w:t xml:space="preserve">средства местного бюджета -10094,85167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                          средства областного бюджета-545,7 тыс. </w:t>
      </w:r>
      <w:proofErr w:type="spellStart"/>
      <w:r>
        <w:t>руб</w:t>
      </w:r>
      <w:proofErr w:type="spellEnd"/>
      <w:r>
        <w:t xml:space="preserve">,      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6C1EDD" w:rsidRDefault="006C1EDD" w:rsidP="006C1EDD">
      <w:r>
        <w:t>в том числе:</w:t>
      </w:r>
    </w:p>
    <w:p w:rsidR="006C1EDD" w:rsidRPr="00C603AE" w:rsidRDefault="006C1EDD" w:rsidP="006C1EDD">
      <w:r>
        <w:t>Средства местного бюджета- 9549,15167тыс.руб.</w:t>
      </w:r>
    </w:p>
    <w:p w:rsidR="006C1EDD" w:rsidRPr="00C603AE" w:rsidRDefault="006C1EDD" w:rsidP="006C1EDD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6C1EDD" w:rsidRPr="00C603AE" w:rsidRDefault="006C1EDD" w:rsidP="006C1EDD">
      <w:r>
        <w:t>2022 год   -  2104.15167</w:t>
      </w:r>
      <w:r w:rsidRPr="00C603AE">
        <w:t>тыс. руб.</w:t>
      </w:r>
    </w:p>
    <w:p w:rsidR="006C1EDD" w:rsidRDefault="006C1EDD" w:rsidP="006C1EDD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200,00тыс</w:t>
      </w:r>
      <w:r w:rsidRPr="00C603AE">
        <w:t>. руб.;</w:t>
      </w:r>
    </w:p>
    <w:p w:rsidR="006C1EDD" w:rsidRDefault="006C1EDD" w:rsidP="006C1EDD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6C1EDD" w:rsidRDefault="006C1EDD" w:rsidP="006C1EDD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6C1EDD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6C1EDD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6C1EDD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6C1EDD" w:rsidRDefault="006C1EDD" w:rsidP="006C1EDD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6C1EDD" w:rsidRDefault="006C1EDD" w:rsidP="006C1EDD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Pr="00C603AE" w:rsidRDefault="006C1EDD" w:rsidP="006C1EDD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lastRenderedPageBreak/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проведение мониторинга выполнения муниципальной программы, регулярного анализа и, </w:t>
      </w:r>
      <w:r w:rsidRPr="00B77130">
        <w:rPr>
          <w:rFonts w:ascii="Times New Roman" w:hAnsi="Times New Roman" w:cs="Times New Roman"/>
        </w:rPr>
        <w:lastRenderedPageBreak/>
        <w:t>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 xml:space="preserve"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</w:t>
      </w:r>
      <w:r>
        <w:lastRenderedPageBreak/>
        <w:t>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 xml:space="preserve">Окос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417"/>
        <w:gridCol w:w="1275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E17F8B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EB5997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273BC1" w:rsidRPr="003C27E8">
              <w:rPr>
                <w:b/>
              </w:rPr>
              <w:t>,0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E17F8B" w:rsidP="005A329F">
            <w:pPr>
              <w:pStyle w:val="aa"/>
              <w:jc w:val="center"/>
            </w:pPr>
            <w:r>
              <w:t>8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EB5997" w:rsidP="005A329F">
            <w:pPr>
              <w:pStyle w:val="aa"/>
              <w:jc w:val="center"/>
            </w:pPr>
            <w:r>
              <w:t>0</w:t>
            </w:r>
            <w:r w:rsidR="0028797A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17F8B" w:rsidP="005A329F">
            <w:pPr>
              <w:pStyle w:val="aa"/>
              <w:jc w:val="center"/>
            </w:pPr>
            <w:r>
              <w:t>5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EB5997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EB5997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21F86">
              <w:rPr>
                <w:b/>
                <w:i/>
              </w:rPr>
              <w:t>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EB5997">
            <w:pPr>
              <w:pStyle w:val="aa"/>
              <w:jc w:val="center"/>
            </w:pPr>
            <w:r w:rsidRPr="00421F86">
              <w:t>0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E17F8B" w:rsidP="005A329F">
            <w:pPr>
              <w:pStyle w:val="aa"/>
              <w:jc w:val="center"/>
            </w:pPr>
            <w:r>
              <w:t>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EB5997" w:rsidP="00EB5997">
            <w:pPr>
              <w:pStyle w:val="aa"/>
              <w:jc w:val="center"/>
            </w:pPr>
            <w:r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EB5997" w:rsidP="00EB5997">
            <w:pPr>
              <w:pStyle w:val="aa"/>
              <w:jc w:val="center"/>
            </w:pPr>
            <w:r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56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EB5997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21F86">
              <w:rPr>
                <w:b/>
                <w:i/>
              </w:rPr>
              <w:t>0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6,67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EB5997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E17F8B" w:rsidP="005A329F">
            <w:pPr>
              <w:pStyle w:val="aa"/>
              <w:jc w:val="center"/>
            </w:pPr>
            <w:r>
              <w:t>7,6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E17F8B" w:rsidP="005A329F">
            <w:pPr>
              <w:pStyle w:val="aa"/>
              <w:jc w:val="center"/>
            </w:pPr>
            <w:r>
              <w:t>680</w:t>
            </w:r>
            <w:r w:rsidR="005C6759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EB5997" w:rsidP="005A329F">
            <w:pPr>
              <w:pStyle w:val="aa"/>
              <w:jc w:val="center"/>
            </w:pPr>
            <w:r>
              <w:t>1</w:t>
            </w:r>
            <w:r w:rsidR="00421F86" w:rsidRPr="00421F86">
              <w:t>0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37269" w:rsidP="005A329F">
            <w:pPr>
              <w:pStyle w:val="aa"/>
              <w:jc w:val="center"/>
            </w:pPr>
            <w:r>
              <w:t>148,97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E17F8B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Default="00E17F8B" w:rsidP="005A329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лощадок для накопления ТКО (передача полномоч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  <w: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8B" w:rsidRPr="00421F86" w:rsidRDefault="00E17F8B" w:rsidP="005A329F">
            <w:pPr>
              <w:pStyle w:val="aa"/>
              <w:jc w:val="center"/>
            </w:pPr>
          </w:p>
        </w:tc>
      </w:tr>
      <w:tr w:rsidR="0028797A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  <w:r w:rsidR="00137269">
              <w:rPr>
                <w:b/>
              </w:rPr>
              <w:t>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  <w:r w:rsidR="00137269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672578" w:rsidRDefault="0067257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72578" w:rsidRDefault="0067257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72578" w:rsidRDefault="0067257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72578" w:rsidRDefault="0067257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72578" w:rsidRDefault="0067257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72578" w:rsidRDefault="0067257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672578" w:rsidRDefault="0067257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 xml:space="preserve">средства бюджета субъекта </w:t>
            </w:r>
            <w:r w:rsidRPr="0018688A">
              <w:lastRenderedPageBreak/>
              <w:t>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EA" w:rsidRDefault="009079EA">
      <w:r>
        <w:separator/>
      </w:r>
    </w:p>
  </w:endnote>
  <w:endnote w:type="continuationSeparator" w:id="0">
    <w:p w:rsidR="009079EA" w:rsidRDefault="0090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78" w:rsidRDefault="0067257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672578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72578" w:rsidRPr="0018688A" w:rsidRDefault="0067257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72578" w:rsidRPr="0018688A" w:rsidRDefault="0067257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72578" w:rsidRPr="0018688A" w:rsidRDefault="0067257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78" w:rsidRDefault="00672578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672578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672578" w:rsidRPr="0018688A" w:rsidRDefault="0067257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72578" w:rsidRPr="0018688A" w:rsidRDefault="0067257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72578" w:rsidRPr="0018688A" w:rsidRDefault="0067257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EA" w:rsidRDefault="009079EA">
      <w:r>
        <w:separator/>
      </w:r>
    </w:p>
  </w:footnote>
  <w:footnote w:type="continuationSeparator" w:id="0">
    <w:p w:rsidR="009079EA" w:rsidRDefault="0090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78" w:rsidRDefault="0067257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78" w:rsidRDefault="0067257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78" w:rsidRDefault="0067257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78" w:rsidRPr="00BF1188" w:rsidRDefault="00672578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478CA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15B1D"/>
    <w:rsid w:val="00635751"/>
    <w:rsid w:val="00644CF8"/>
    <w:rsid w:val="006658E8"/>
    <w:rsid w:val="0067155F"/>
    <w:rsid w:val="00672578"/>
    <w:rsid w:val="00675FDA"/>
    <w:rsid w:val="00685AEA"/>
    <w:rsid w:val="00686979"/>
    <w:rsid w:val="00686AF3"/>
    <w:rsid w:val="00690B90"/>
    <w:rsid w:val="00697E9C"/>
    <w:rsid w:val="006A477A"/>
    <w:rsid w:val="006B0428"/>
    <w:rsid w:val="006C1EDD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C696C"/>
    <w:rsid w:val="008D29E5"/>
    <w:rsid w:val="00902DD6"/>
    <w:rsid w:val="009079EA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B04CC"/>
    <w:rsid w:val="00BE4709"/>
    <w:rsid w:val="00BF1188"/>
    <w:rsid w:val="00C14EA8"/>
    <w:rsid w:val="00C25F1A"/>
    <w:rsid w:val="00C3293B"/>
    <w:rsid w:val="00C331D9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17F8B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735D"/>
    <w:rsid w:val="00F509B0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D32F1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5465-9A09-4CBE-A62C-D8CCAC5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1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Владелец</cp:lastModifiedBy>
  <cp:revision>49</cp:revision>
  <cp:lastPrinted>2023-01-16T07:11:00Z</cp:lastPrinted>
  <dcterms:created xsi:type="dcterms:W3CDTF">2020-10-20T08:31:00Z</dcterms:created>
  <dcterms:modified xsi:type="dcterms:W3CDTF">2023-01-17T06:45:00Z</dcterms:modified>
</cp:coreProperties>
</file>